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1A17" w14:textId="781516B7" w:rsidR="00D90D0B" w:rsidRDefault="004B700E" w:rsidP="004B700E">
      <w:pPr>
        <w:pStyle w:val="Title"/>
      </w:pPr>
      <w:r>
        <w:t>How to Claim an Employee</w:t>
      </w:r>
      <w:r w:rsidR="00D905DF">
        <w:t xml:space="preserve"> on the TBS Applications Portal</w:t>
      </w:r>
    </w:p>
    <w:p w14:paraId="791D9BAF" w14:textId="11D4F734" w:rsidR="004B700E" w:rsidRDefault="0028449D" w:rsidP="0028449D">
      <w:pPr>
        <w:pStyle w:val="ListParagraph"/>
        <w:numPr>
          <w:ilvl w:val="0"/>
          <w:numId w:val="32"/>
        </w:numPr>
      </w:pPr>
      <w:r>
        <w:t xml:space="preserve">Log in to the </w:t>
      </w:r>
      <w:hyperlink r:id="rId11" w:history="1">
        <w:r w:rsidRPr="0028449D">
          <w:rPr>
            <w:rStyle w:val="Hyperlink"/>
          </w:rPr>
          <w:t>TBS Applications Portal (TAP)</w:t>
        </w:r>
      </w:hyperlink>
      <w:r w:rsidR="00972DAF">
        <w:t>.</w:t>
      </w:r>
    </w:p>
    <w:p w14:paraId="0C2A529F" w14:textId="458266B3" w:rsidR="0028449D" w:rsidRDefault="0028449D" w:rsidP="0028449D">
      <w:pPr>
        <w:pStyle w:val="ListParagraph"/>
        <w:numPr>
          <w:ilvl w:val="0"/>
          <w:numId w:val="32"/>
        </w:numPr>
      </w:pPr>
      <w:r>
        <w:t xml:space="preserve">Select the application </w:t>
      </w:r>
      <w:proofErr w:type="spellStart"/>
      <w:r w:rsidRPr="006C7F7A">
        <w:rPr>
          <w:b/>
          <w:bCs/>
        </w:rPr>
        <w:t>myEmployees</w:t>
      </w:r>
      <w:proofErr w:type="spellEnd"/>
      <w:r>
        <w:t xml:space="preserve"> on the top</w:t>
      </w:r>
      <w:r w:rsidR="00BB7483">
        <w:t xml:space="preserve"> </w:t>
      </w:r>
      <w:r>
        <w:t>right</w:t>
      </w:r>
      <w:r w:rsidR="00972DAF">
        <w:t>.</w:t>
      </w:r>
    </w:p>
    <w:p w14:paraId="0EC947E2" w14:textId="55B104F2" w:rsidR="00CC3D65" w:rsidRDefault="00CC3D65" w:rsidP="00CC3D65">
      <w:r>
        <w:rPr>
          <w:noProof/>
        </w:rPr>
        <w:drawing>
          <wp:inline distT="0" distB="0" distL="0" distR="0" wp14:anchorId="6CFD3BA4" wp14:editId="658C62A3">
            <wp:extent cx="59436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0730" w14:textId="501479B5" w:rsidR="00A70D78" w:rsidRDefault="00A70D78" w:rsidP="00A70D78">
      <w:pPr>
        <w:pStyle w:val="ListParagraph"/>
        <w:numPr>
          <w:ilvl w:val="0"/>
          <w:numId w:val="32"/>
        </w:numPr>
      </w:pPr>
      <w:r>
        <w:t xml:space="preserve">Select the tab </w:t>
      </w:r>
      <w:r w:rsidRPr="006C7F7A">
        <w:rPr>
          <w:b/>
          <w:bCs/>
        </w:rPr>
        <w:t>My employees</w:t>
      </w:r>
      <w:r w:rsidR="00972DAF">
        <w:t>.</w:t>
      </w:r>
    </w:p>
    <w:p w14:paraId="70523B0E" w14:textId="57B779DC" w:rsidR="00A70D78" w:rsidRDefault="009A3E05" w:rsidP="00A70D78">
      <w:r>
        <w:rPr>
          <w:noProof/>
        </w:rPr>
        <w:drawing>
          <wp:inline distT="0" distB="0" distL="0" distR="0" wp14:anchorId="58A3B181" wp14:editId="56B0CD0E">
            <wp:extent cx="59436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784A" w14:textId="2B29B8DA" w:rsidR="00A70D78" w:rsidRDefault="00770BF7" w:rsidP="0028449D">
      <w:pPr>
        <w:pStyle w:val="ListParagraph"/>
        <w:numPr>
          <w:ilvl w:val="0"/>
          <w:numId w:val="32"/>
        </w:numPr>
      </w:pPr>
      <w:r>
        <w:t xml:space="preserve">Click on the button </w:t>
      </w:r>
      <w:r w:rsidRPr="006C7F7A">
        <w:rPr>
          <w:b/>
          <w:bCs/>
        </w:rPr>
        <w:t>Add employee</w:t>
      </w:r>
      <w:r>
        <w:t xml:space="preserve"> on the right of your employees’ list</w:t>
      </w:r>
      <w:r w:rsidR="00972DAF">
        <w:t>.</w:t>
      </w:r>
    </w:p>
    <w:p w14:paraId="1BA5AC84" w14:textId="59DAD366" w:rsidR="00770BF7" w:rsidRDefault="00410833" w:rsidP="00770BF7">
      <w:r>
        <w:rPr>
          <w:noProof/>
        </w:rPr>
        <w:drawing>
          <wp:inline distT="0" distB="0" distL="0" distR="0" wp14:anchorId="1B551EF2" wp14:editId="5A005572">
            <wp:extent cx="59436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3FD3" w14:textId="773622E6" w:rsidR="0068145E" w:rsidRDefault="000C10DF" w:rsidP="0068145E">
      <w:pPr>
        <w:pStyle w:val="ListParagraph"/>
        <w:numPr>
          <w:ilvl w:val="0"/>
          <w:numId w:val="32"/>
        </w:numPr>
      </w:pPr>
      <w:r>
        <w:t>S</w:t>
      </w:r>
      <w:r w:rsidR="00E56514">
        <w:t>earch f</w:t>
      </w:r>
      <w:r w:rsidR="00094444">
        <w:t xml:space="preserve">or the employee using their surname within your </w:t>
      </w:r>
      <w:r w:rsidR="0006134A">
        <w:t>organization on the TAP</w:t>
      </w:r>
      <w:r w:rsidR="00972DAF">
        <w:t>.</w:t>
      </w:r>
    </w:p>
    <w:p w14:paraId="46BC6F46" w14:textId="0FB6BED4" w:rsidR="00094444" w:rsidRDefault="00094444" w:rsidP="0068145E">
      <w:pPr>
        <w:pStyle w:val="ListParagraph"/>
        <w:numPr>
          <w:ilvl w:val="1"/>
          <w:numId w:val="32"/>
        </w:numPr>
      </w:pPr>
      <w:r>
        <w:t xml:space="preserve">If your employee is associated to another </w:t>
      </w:r>
      <w:r w:rsidR="00540102">
        <w:t>organization than yours on the TAP</w:t>
      </w:r>
      <w:r>
        <w:t xml:space="preserve">, select the option </w:t>
      </w:r>
      <w:r w:rsidRPr="0068145E">
        <w:rPr>
          <w:b/>
          <w:bCs/>
        </w:rPr>
        <w:t>All departments</w:t>
      </w:r>
      <w:r>
        <w:t xml:space="preserve"> and search the employee with their PRI/HRMIS and surname</w:t>
      </w:r>
      <w:r w:rsidR="00E81CE7">
        <w:t>.</w:t>
      </w:r>
    </w:p>
    <w:p w14:paraId="73882AF8" w14:textId="612CB4D5" w:rsidR="00E81CE7" w:rsidRDefault="00E81CE7" w:rsidP="00E81CE7">
      <w:pPr>
        <w:jc w:val="center"/>
      </w:pPr>
      <w:r>
        <w:rPr>
          <w:noProof/>
        </w:rPr>
        <w:drawing>
          <wp:inline distT="0" distB="0" distL="0" distR="0" wp14:anchorId="306CC422" wp14:editId="600672AB">
            <wp:extent cx="280797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6"/>
                    <a:stretch/>
                  </pic:blipFill>
                  <pic:spPr bwMode="auto">
                    <a:xfrm>
                      <a:off x="0" y="0"/>
                      <a:ext cx="2817000" cy="7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DD87" w14:textId="7D3DF918" w:rsidR="00E81CE7" w:rsidRDefault="000375C2" w:rsidP="00E81CE7">
      <w:pPr>
        <w:pStyle w:val="ListParagraph"/>
        <w:numPr>
          <w:ilvl w:val="0"/>
          <w:numId w:val="32"/>
        </w:numPr>
      </w:pPr>
      <w:r>
        <w:t xml:space="preserve">Click on the button </w:t>
      </w:r>
      <w:r w:rsidRPr="006C7F7A">
        <w:rPr>
          <w:b/>
          <w:bCs/>
        </w:rPr>
        <w:t>Claim employee</w:t>
      </w:r>
      <w:r>
        <w:t xml:space="preserve"> to send a claim request to the </w:t>
      </w:r>
      <w:r w:rsidR="006C77B8">
        <w:t>employee</w:t>
      </w:r>
      <w:r>
        <w:t>.</w:t>
      </w:r>
      <w:r w:rsidR="00AC4B05">
        <w:t xml:space="preserve"> The application will send a</w:t>
      </w:r>
      <w:r w:rsidR="00F31751">
        <w:t xml:space="preserve">n automatically generated </w:t>
      </w:r>
      <w:r w:rsidR="00AC4B05">
        <w:t>email to the employee.</w:t>
      </w:r>
    </w:p>
    <w:p w14:paraId="306F4DC7" w14:textId="028C48D7" w:rsidR="0079077B" w:rsidRDefault="000375C2" w:rsidP="00082ACE">
      <w:pPr>
        <w:jc w:val="center"/>
      </w:pPr>
      <w:r>
        <w:rPr>
          <w:noProof/>
        </w:rPr>
        <w:drawing>
          <wp:inline distT="0" distB="0" distL="0" distR="0" wp14:anchorId="3E518523" wp14:editId="2BE48E90">
            <wp:extent cx="593407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9E77" w14:textId="2C8BC3FD" w:rsidR="0079077B" w:rsidRDefault="0079077B" w:rsidP="0068145E">
      <w:pPr>
        <w:pStyle w:val="ListParagraph"/>
        <w:numPr>
          <w:ilvl w:val="0"/>
          <w:numId w:val="33"/>
        </w:numPr>
      </w:pPr>
      <w:r>
        <w:t xml:space="preserve">If the mention </w:t>
      </w:r>
      <w:r w:rsidRPr="0068145E">
        <w:rPr>
          <w:b/>
          <w:bCs/>
        </w:rPr>
        <w:t>No</w:t>
      </w:r>
      <w:r>
        <w:t xml:space="preserve"> is displayed under the column </w:t>
      </w:r>
      <w:r w:rsidRPr="0068145E">
        <w:rPr>
          <w:b/>
          <w:bCs/>
        </w:rPr>
        <w:t>Registered</w:t>
      </w:r>
      <w:r>
        <w:t xml:space="preserve">, please inform the employee that they must register to the TAP </w:t>
      </w:r>
      <w:r w:rsidR="000F5511">
        <w:t>before you can send them a claim request</w:t>
      </w:r>
      <w:r w:rsidR="0034368E">
        <w:t>.</w:t>
      </w:r>
    </w:p>
    <w:p w14:paraId="4C76921F" w14:textId="0587979F" w:rsidR="0034368E" w:rsidRDefault="0034368E" w:rsidP="0079077B">
      <w:pPr>
        <w:pStyle w:val="ListParagraph"/>
        <w:numPr>
          <w:ilvl w:val="0"/>
          <w:numId w:val="33"/>
        </w:numPr>
      </w:pPr>
      <w:r>
        <w:t>If the employee’s email</w:t>
      </w:r>
      <w:r w:rsidR="00FA07BD">
        <w:t xml:space="preserve"> address</w:t>
      </w:r>
      <w:r>
        <w:t xml:space="preserve"> is </w:t>
      </w:r>
      <w:r w:rsidR="00FA07BD">
        <w:t>inaccurate</w:t>
      </w:r>
      <w:r>
        <w:t xml:space="preserve">, please inform the employee that they are responsible to maintain their </w:t>
      </w:r>
      <w:hyperlink r:id="rId17" w:history="1">
        <w:r w:rsidRPr="00A83302">
          <w:rPr>
            <w:rStyle w:val="Hyperlink"/>
          </w:rPr>
          <w:t>TAP profile</w:t>
        </w:r>
      </w:hyperlink>
      <w:r w:rsidR="000F5511">
        <w:t>.</w:t>
      </w:r>
    </w:p>
    <w:p w14:paraId="7C946057" w14:textId="53FC0E80" w:rsidR="00FA07BD" w:rsidRDefault="00FA07BD" w:rsidP="0079077B">
      <w:pPr>
        <w:pStyle w:val="ListParagraph"/>
        <w:numPr>
          <w:ilvl w:val="0"/>
          <w:numId w:val="33"/>
        </w:numPr>
      </w:pPr>
      <w:r>
        <w:t xml:space="preserve">If the employee is still claimed by another manager, </w:t>
      </w:r>
      <w:r w:rsidR="00C12485">
        <w:t>refer to the instructions.</w:t>
      </w:r>
    </w:p>
    <w:p w14:paraId="019654BB" w14:textId="563A1975" w:rsidR="000375C2" w:rsidRDefault="00B1287A" w:rsidP="007D0D59">
      <w:pPr>
        <w:pStyle w:val="ListParagraph"/>
        <w:numPr>
          <w:ilvl w:val="0"/>
          <w:numId w:val="32"/>
        </w:numPr>
      </w:pPr>
      <w:r>
        <w:t>Once you have confirmed to send a claim request, you will need to wait for the employee to accept or refuse your claim request.</w:t>
      </w:r>
    </w:p>
    <w:sectPr w:rsidR="000375C2" w:rsidSect="00D905DF">
      <w:headerReference w:type="default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0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8933" w14:textId="77777777" w:rsidR="00844193" w:rsidRDefault="00844193" w:rsidP="00405FDA">
      <w:pPr>
        <w:spacing w:after="0" w:line="240" w:lineRule="auto"/>
      </w:pPr>
      <w:r>
        <w:separator/>
      </w:r>
    </w:p>
  </w:endnote>
  <w:endnote w:type="continuationSeparator" w:id="0">
    <w:p w14:paraId="3ED36C66" w14:textId="77777777" w:rsidR="00844193" w:rsidRDefault="00844193" w:rsidP="00405FDA">
      <w:pPr>
        <w:spacing w:after="0" w:line="240" w:lineRule="auto"/>
      </w:pPr>
      <w:r>
        <w:continuationSeparator/>
      </w:r>
    </w:p>
  </w:endnote>
  <w:endnote w:type="continuationNotice" w:id="1">
    <w:p w14:paraId="21B91726" w14:textId="77777777" w:rsidR="00844193" w:rsidRDefault="00844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0048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3BF3" w14:textId="77777777" w:rsidR="00844193" w:rsidRDefault="00844193" w:rsidP="00405FDA">
      <w:pPr>
        <w:spacing w:after="0" w:line="240" w:lineRule="auto"/>
      </w:pPr>
      <w:r>
        <w:separator/>
      </w:r>
    </w:p>
  </w:footnote>
  <w:footnote w:type="continuationSeparator" w:id="0">
    <w:p w14:paraId="3E1CFB61" w14:textId="77777777" w:rsidR="00844193" w:rsidRDefault="00844193" w:rsidP="00405FDA">
      <w:pPr>
        <w:spacing w:after="0" w:line="240" w:lineRule="auto"/>
      </w:pPr>
      <w:r>
        <w:continuationSeparator/>
      </w:r>
    </w:p>
  </w:footnote>
  <w:footnote w:type="continuationNotice" w:id="1">
    <w:p w14:paraId="714C7763" w14:textId="77777777" w:rsidR="00844193" w:rsidRDefault="00844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6167027E" w:rsidR="00D32649" w:rsidRDefault="00D90D0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714F7FB" wp14:editId="304300E7">
          <wp:simplePos x="0" y="0"/>
          <wp:positionH relativeFrom="column">
            <wp:posOffset>-640080</wp:posOffset>
          </wp:positionH>
          <wp:positionV relativeFrom="paragraph">
            <wp:posOffset>24257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08B3C3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CE11442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96AB711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23E8E24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7D953D8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D3585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61D42"/>
    <w:multiLevelType w:val="hybridMultilevel"/>
    <w:tmpl w:val="11D45420"/>
    <w:lvl w:ilvl="0" w:tplc="D228F0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31"/>
  </w:num>
  <w:num w:numId="5">
    <w:abstractNumId w:val="11"/>
  </w:num>
  <w:num w:numId="6">
    <w:abstractNumId w:val="8"/>
  </w:num>
  <w:num w:numId="7">
    <w:abstractNumId w:val="28"/>
  </w:num>
  <w:num w:numId="8">
    <w:abstractNumId w:val="26"/>
  </w:num>
  <w:num w:numId="9">
    <w:abstractNumId w:val="10"/>
  </w:num>
  <w:num w:numId="10">
    <w:abstractNumId w:val="29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3"/>
  </w:num>
  <w:num w:numId="24">
    <w:abstractNumId w:val="0"/>
  </w:num>
  <w:num w:numId="25">
    <w:abstractNumId w:val="30"/>
  </w:num>
  <w:num w:numId="26">
    <w:abstractNumId w:val="1"/>
  </w:num>
  <w:num w:numId="27">
    <w:abstractNumId w:val="12"/>
  </w:num>
  <w:num w:numId="28">
    <w:abstractNumId w:val="20"/>
  </w:num>
  <w:num w:numId="29">
    <w:abstractNumId w:val="3"/>
  </w:num>
  <w:num w:numId="30">
    <w:abstractNumId w:val="4"/>
  </w:num>
  <w:num w:numId="31">
    <w:abstractNumId w:val="27"/>
  </w:num>
  <w:num w:numId="32">
    <w:abstractNumId w:val="5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49EF"/>
    <w:rsid w:val="00020641"/>
    <w:rsid w:val="0002562E"/>
    <w:rsid w:val="000375C2"/>
    <w:rsid w:val="00043061"/>
    <w:rsid w:val="000430F1"/>
    <w:rsid w:val="0004795A"/>
    <w:rsid w:val="0006134A"/>
    <w:rsid w:val="00062D3A"/>
    <w:rsid w:val="0006736E"/>
    <w:rsid w:val="00082ACE"/>
    <w:rsid w:val="000870BC"/>
    <w:rsid w:val="000913B3"/>
    <w:rsid w:val="00093294"/>
    <w:rsid w:val="00094444"/>
    <w:rsid w:val="000A3177"/>
    <w:rsid w:val="000A77C1"/>
    <w:rsid w:val="000A7BB7"/>
    <w:rsid w:val="000B1EE7"/>
    <w:rsid w:val="000B4BEA"/>
    <w:rsid w:val="000B5248"/>
    <w:rsid w:val="000C10DF"/>
    <w:rsid w:val="000C56FF"/>
    <w:rsid w:val="000D2605"/>
    <w:rsid w:val="000E7631"/>
    <w:rsid w:val="000F0698"/>
    <w:rsid w:val="000F456D"/>
    <w:rsid w:val="000F5511"/>
    <w:rsid w:val="000F796E"/>
    <w:rsid w:val="0010661A"/>
    <w:rsid w:val="001149F5"/>
    <w:rsid w:val="00114E33"/>
    <w:rsid w:val="0012191A"/>
    <w:rsid w:val="00124032"/>
    <w:rsid w:val="00143B7B"/>
    <w:rsid w:val="00144182"/>
    <w:rsid w:val="00151814"/>
    <w:rsid w:val="001540EC"/>
    <w:rsid w:val="00154C72"/>
    <w:rsid w:val="00154F6B"/>
    <w:rsid w:val="001566AD"/>
    <w:rsid w:val="00173474"/>
    <w:rsid w:val="00175037"/>
    <w:rsid w:val="00180688"/>
    <w:rsid w:val="00182012"/>
    <w:rsid w:val="001878AF"/>
    <w:rsid w:val="00187E7F"/>
    <w:rsid w:val="001976B2"/>
    <w:rsid w:val="001A4579"/>
    <w:rsid w:val="001C2374"/>
    <w:rsid w:val="001D5B8F"/>
    <w:rsid w:val="001D5DA7"/>
    <w:rsid w:val="001D768F"/>
    <w:rsid w:val="001F58C1"/>
    <w:rsid w:val="002004B9"/>
    <w:rsid w:val="0020710E"/>
    <w:rsid w:val="00212226"/>
    <w:rsid w:val="002148F0"/>
    <w:rsid w:val="0021745D"/>
    <w:rsid w:val="0024530A"/>
    <w:rsid w:val="00251A3D"/>
    <w:rsid w:val="0025406A"/>
    <w:rsid w:val="00256C70"/>
    <w:rsid w:val="00260C6A"/>
    <w:rsid w:val="0026469C"/>
    <w:rsid w:val="0026698C"/>
    <w:rsid w:val="00266EB3"/>
    <w:rsid w:val="00270F8B"/>
    <w:rsid w:val="00271060"/>
    <w:rsid w:val="00281EA7"/>
    <w:rsid w:val="0028449D"/>
    <w:rsid w:val="00295193"/>
    <w:rsid w:val="00296A07"/>
    <w:rsid w:val="002A5413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39"/>
    <w:rsid w:val="00336E2B"/>
    <w:rsid w:val="0034368E"/>
    <w:rsid w:val="00376765"/>
    <w:rsid w:val="003950D4"/>
    <w:rsid w:val="00395BDE"/>
    <w:rsid w:val="003A144C"/>
    <w:rsid w:val="003C1C05"/>
    <w:rsid w:val="003C39B5"/>
    <w:rsid w:val="003C525E"/>
    <w:rsid w:val="003D04AC"/>
    <w:rsid w:val="003D60DF"/>
    <w:rsid w:val="003F11E6"/>
    <w:rsid w:val="003F3B00"/>
    <w:rsid w:val="003F3FD4"/>
    <w:rsid w:val="003F479F"/>
    <w:rsid w:val="003F7E4C"/>
    <w:rsid w:val="00405FDA"/>
    <w:rsid w:val="00410833"/>
    <w:rsid w:val="0042335C"/>
    <w:rsid w:val="00423F30"/>
    <w:rsid w:val="004323FA"/>
    <w:rsid w:val="00432EED"/>
    <w:rsid w:val="0043634E"/>
    <w:rsid w:val="00436927"/>
    <w:rsid w:val="00436DFA"/>
    <w:rsid w:val="004504A9"/>
    <w:rsid w:val="004507EA"/>
    <w:rsid w:val="00463546"/>
    <w:rsid w:val="00475033"/>
    <w:rsid w:val="00476933"/>
    <w:rsid w:val="004823AF"/>
    <w:rsid w:val="00494727"/>
    <w:rsid w:val="004A2936"/>
    <w:rsid w:val="004B03FD"/>
    <w:rsid w:val="004B09D0"/>
    <w:rsid w:val="004B700E"/>
    <w:rsid w:val="004C261C"/>
    <w:rsid w:val="004D0424"/>
    <w:rsid w:val="004F7884"/>
    <w:rsid w:val="00511212"/>
    <w:rsid w:val="0051469D"/>
    <w:rsid w:val="00527F9E"/>
    <w:rsid w:val="00530DF1"/>
    <w:rsid w:val="00540102"/>
    <w:rsid w:val="0054474D"/>
    <w:rsid w:val="00560C1C"/>
    <w:rsid w:val="00566832"/>
    <w:rsid w:val="00570404"/>
    <w:rsid w:val="00571DB5"/>
    <w:rsid w:val="00574BBA"/>
    <w:rsid w:val="00591CBD"/>
    <w:rsid w:val="005967D5"/>
    <w:rsid w:val="00597641"/>
    <w:rsid w:val="005A4E1D"/>
    <w:rsid w:val="005B3C16"/>
    <w:rsid w:val="005E00A0"/>
    <w:rsid w:val="005E497C"/>
    <w:rsid w:val="006276DD"/>
    <w:rsid w:val="006377D6"/>
    <w:rsid w:val="006379C3"/>
    <w:rsid w:val="00637DCD"/>
    <w:rsid w:val="006537AF"/>
    <w:rsid w:val="0065448D"/>
    <w:rsid w:val="006800A1"/>
    <w:rsid w:val="0068145E"/>
    <w:rsid w:val="006A63AD"/>
    <w:rsid w:val="006C0647"/>
    <w:rsid w:val="006C1C45"/>
    <w:rsid w:val="006C77B8"/>
    <w:rsid w:val="006C7BE1"/>
    <w:rsid w:val="006C7F7A"/>
    <w:rsid w:val="006F2207"/>
    <w:rsid w:val="006F43F9"/>
    <w:rsid w:val="006F4818"/>
    <w:rsid w:val="0070076C"/>
    <w:rsid w:val="0070082A"/>
    <w:rsid w:val="0071051D"/>
    <w:rsid w:val="00716BC8"/>
    <w:rsid w:val="007200B9"/>
    <w:rsid w:val="007211DD"/>
    <w:rsid w:val="00722486"/>
    <w:rsid w:val="00731C7E"/>
    <w:rsid w:val="00733B0A"/>
    <w:rsid w:val="00742C82"/>
    <w:rsid w:val="00755F01"/>
    <w:rsid w:val="0075614A"/>
    <w:rsid w:val="0076258B"/>
    <w:rsid w:val="007657FF"/>
    <w:rsid w:val="00770BF7"/>
    <w:rsid w:val="00780DF6"/>
    <w:rsid w:val="00781F33"/>
    <w:rsid w:val="00782D8F"/>
    <w:rsid w:val="00784E5A"/>
    <w:rsid w:val="0079077B"/>
    <w:rsid w:val="00793965"/>
    <w:rsid w:val="00795394"/>
    <w:rsid w:val="007A0D82"/>
    <w:rsid w:val="007A6CE3"/>
    <w:rsid w:val="007B00CD"/>
    <w:rsid w:val="007E0B9F"/>
    <w:rsid w:val="007E0D1D"/>
    <w:rsid w:val="007F2915"/>
    <w:rsid w:val="007F7D7F"/>
    <w:rsid w:val="00806D06"/>
    <w:rsid w:val="00816E86"/>
    <w:rsid w:val="00820796"/>
    <w:rsid w:val="00844193"/>
    <w:rsid w:val="008476A9"/>
    <w:rsid w:val="0085355B"/>
    <w:rsid w:val="008711B2"/>
    <w:rsid w:val="00871F9E"/>
    <w:rsid w:val="00896103"/>
    <w:rsid w:val="008A2818"/>
    <w:rsid w:val="008A3EB8"/>
    <w:rsid w:val="008D0A70"/>
    <w:rsid w:val="008D156E"/>
    <w:rsid w:val="008D2CEF"/>
    <w:rsid w:val="008F29B8"/>
    <w:rsid w:val="0091401D"/>
    <w:rsid w:val="009148E1"/>
    <w:rsid w:val="0092066B"/>
    <w:rsid w:val="0093085C"/>
    <w:rsid w:val="0093644F"/>
    <w:rsid w:val="00940DBD"/>
    <w:rsid w:val="00943A96"/>
    <w:rsid w:val="009458E4"/>
    <w:rsid w:val="009560E5"/>
    <w:rsid w:val="00964F33"/>
    <w:rsid w:val="00972DAF"/>
    <w:rsid w:val="00976B1A"/>
    <w:rsid w:val="009777CC"/>
    <w:rsid w:val="00977D2C"/>
    <w:rsid w:val="0098247A"/>
    <w:rsid w:val="00986AED"/>
    <w:rsid w:val="0099171F"/>
    <w:rsid w:val="009A3E05"/>
    <w:rsid w:val="009B3DC9"/>
    <w:rsid w:val="009B621D"/>
    <w:rsid w:val="009B7545"/>
    <w:rsid w:val="009C73B0"/>
    <w:rsid w:val="009D33EB"/>
    <w:rsid w:val="009D36CA"/>
    <w:rsid w:val="009E0FDF"/>
    <w:rsid w:val="009E7823"/>
    <w:rsid w:val="009F34BB"/>
    <w:rsid w:val="00A0237D"/>
    <w:rsid w:val="00A450D1"/>
    <w:rsid w:val="00A45480"/>
    <w:rsid w:val="00A50946"/>
    <w:rsid w:val="00A57919"/>
    <w:rsid w:val="00A6778E"/>
    <w:rsid w:val="00A70D78"/>
    <w:rsid w:val="00A83302"/>
    <w:rsid w:val="00A83720"/>
    <w:rsid w:val="00A86FD6"/>
    <w:rsid w:val="00A958B1"/>
    <w:rsid w:val="00A960CD"/>
    <w:rsid w:val="00AB499B"/>
    <w:rsid w:val="00AC47CF"/>
    <w:rsid w:val="00AC4B05"/>
    <w:rsid w:val="00AC5DA2"/>
    <w:rsid w:val="00AC70CD"/>
    <w:rsid w:val="00AD186A"/>
    <w:rsid w:val="00AD7163"/>
    <w:rsid w:val="00AE1287"/>
    <w:rsid w:val="00B06FEE"/>
    <w:rsid w:val="00B107A9"/>
    <w:rsid w:val="00B11DAC"/>
    <w:rsid w:val="00B1287A"/>
    <w:rsid w:val="00B2071C"/>
    <w:rsid w:val="00B2177B"/>
    <w:rsid w:val="00B33329"/>
    <w:rsid w:val="00B348A8"/>
    <w:rsid w:val="00B422F3"/>
    <w:rsid w:val="00B47E94"/>
    <w:rsid w:val="00B547D0"/>
    <w:rsid w:val="00B55710"/>
    <w:rsid w:val="00B55986"/>
    <w:rsid w:val="00B5743E"/>
    <w:rsid w:val="00B670DA"/>
    <w:rsid w:val="00B7690D"/>
    <w:rsid w:val="00B946BC"/>
    <w:rsid w:val="00BB0B1F"/>
    <w:rsid w:val="00BB7483"/>
    <w:rsid w:val="00BC2D69"/>
    <w:rsid w:val="00BE2016"/>
    <w:rsid w:val="00C07DD4"/>
    <w:rsid w:val="00C11E60"/>
    <w:rsid w:val="00C12485"/>
    <w:rsid w:val="00C16333"/>
    <w:rsid w:val="00C17FB7"/>
    <w:rsid w:val="00C22262"/>
    <w:rsid w:val="00C24AA7"/>
    <w:rsid w:val="00C73170"/>
    <w:rsid w:val="00C75B13"/>
    <w:rsid w:val="00C8438E"/>
    <w:rsid w:val="00C946D0"/>
    <w:rsid w:val="00CA4D36"/>
    <w:rsid w:val="00CB0145"/>
    <w:rsid w:val="00CB11BF"/>
    <w:rsid w:val="00CC3D65"/>
    <w:rsid w:val="00CC75CA"/>
    <w:rsid w:val="00CD2CE0"/>
    <w:rsid w:val="00CD56AC"/>
    <w:rsid w:val="00CD5CCA"/>
    <w:rsid w:val="00CF00AB"/>
    <w:rsid w:val="00D147F0"/>
    <w:rsid w:val="00D20A02"/>
    <w:rsid w:val="00D26CC9"/>
    <w:rsid w:val="00D32649"/>
    <w:rsid w:val="00D41812"/>
    <w:rsid w:val="00D42D98"/>
    <w:rsid w:val="00D454C1"/>
    <w:rsid w:val="00D53A0F"/>
    <w:rsid w:val="00D62EFA"/>
    <w:rsid w:val="00D73EDA"/>
    <w:rsid w:val="00D7722E"/>
    <w:rsid w:val="00D905DF"/>
    <w:rsid w:val="00D90D0B"/>
    <w:rsid w:val="00DA3BCD"/>
    <w:rsid w:val="00DA5991"/>
    <w:rsid w:val="00DC4233"/>
    <w:rsid w:val="00DD125F"/>
    <w:rsid w:val="00DD69A4"/>
    <w:rsid w:val="00DE6234"/>
    <w:rsid w:val="00DF3408"/>
    <w:rsid w:val="00DF4D04"/>
    <w:rsid w:val="00DF5421"/>
    <w:rsid w:val="00E05DA1"/>
    <w:rsid w:val="00E0611C"/>
    <w:rsid w:val="00E14344"/>
    <w:rsid w:val="00E17BC1"/>
    <w:rsid w:val="00E20B3F"/>
    <w:rsid w:val="00E33CE4"/>
    <w:rsid w:val="00E4737F"/>
    <w:rsid w:val="00E5157A"/>
    <w:rsid w:val="00E56514"/>
    <w:rsid w:val="00E63298"/>
    <w:rsid w:val="00E6540B"/>
    <w:rsid w:val="00E7454D"/>
    <w:rsid w:val="00E77873"/>
    <w:rsid w:val="00E80831"/>
    <w:rsid w:val="00E81CE7"/>
    <w:rsid w:val="00E872A0"/>
    <w:rsid w:val="00EA7754"/>
    <w:rsid w:val="00EB4617"/>
    <w:rsid w:val="00ED3868"/>
    <w:rsid w:val="00EF0C79"/>
    <w:rsid w:val="00F01CB5"/>
    <w:rsid w:val="00F0250E"/>
    <w:rsid w:val="00F05EC8"/>
    <w:rsid w:val="00F23895"/>
    <w:rsid w:val="00F31751"/>
    <w:rsid w:val="00F34BE0"/>
    <w:rsid w:val="00F35AC3"/>
    <w:rsid w:val="00F52C9C"/>
    <w:rsid w:val="00F674E5"/>
    <w:rsid w:val="00F74D57"/>
    <w:rsid w:val="00F82909"/>
    <w:rsid w:val="00FA07BD"/>
    <w:rsid w:val="00FA62A6"/>
    <w:rsid w:val="00FB2DAF"/>
    <w:rsid w:val="00FB3C36"/>
    <w:rsid w:val="00FC3131"/>
    <w:rsid w:val="00FD5BE9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5C10"/>
  <w15:docId w15:val="{9D36AE9E-CF77-4F8F-8C17-80AAB28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700E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B700E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00E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4B70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4B700E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4B700E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4B700E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00E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00E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0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B700E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700E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rtal-portail.tbs-sct.gc.ca/myprofile-eng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67C1-1BC8-4B82-A53B-DD8EA0ABC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BBDA-1CE7-4690-9A0A-6C6A4DF5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CDE9-3F74-4460-B1BF-790FB469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294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40</cp:revision>
  <dcterms:created xsi:type="dcterms:W3CDTF">2022-03-25T19:12:00Z</dcterms:created>
  <dcterms:modified xsi:type="dcterms:W3CDTF">2022-03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5T19:12:01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95ef728d-934b-4b3a-831d-90ba7bb0195a</vt:lpwstr>
  </property>
  <property fmtid="{D5CDD505-2E9C-101B-9397-08002B2CF9AE}" pid="12" name="MSIP_Label_3d0ca00b-3f0e-465a-aac7-1a6a22fcea40_ContentBits">
    <vt:lpwstr>1</vt:lpwstr>
  </property>
</Properties>
</file>